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C4F" w:rsidRPr="00DE3358" w:rsidRDefault="00472C4F" w:rsidP="00DE3358">
      <w:pPr>
        <w:pStyle w:val="Tytu"/>
        <w:rPr>
          <w:rFonts w:asciiTheme="minorHAnsi" w:hAnsiTheme="minorHAnsi"/>
        </w:rPr>
      </w:pPr>
      <w:bookmarkStart w:id="0" w:name="_GoBack"/>
      <w:bookmarkEnd w:id="0"/>
      <w:r w:rsidRPr="00DE3358">
        <w:rPr>
          <w:rFonts w:asciiTheme="minorHAnsi" w:hAnsiTheme="minorHAnsi"/>
        </w:rPr>
        <w:t>Raport o stypendiach w Polsce</w:t>
      </w:r>
    </w:p>
    <w:p w:rsidR="00472C4F" w:rsidRPr="00922891" w:rsidRDefault="00472C4F" w:rsidP="00232E35">
      <w:pPr>
        <w:spacing w:after="0"/>
        <w:ind w:left="7090"/>
        <w:jc w:val="both"/>
        <w:rPr>
          <w:b/>
          <w:sz w:val="24"/>
        </w:rPr>
      </w:pPr>
      <w:r w:rsidRPr="00922891">
        <w:rPr>
          <w:b/>
          <w:sz w:val="24"/>
        </w:rPr>
        <w:t xml:space="preserve">16 lutego 2019 r. </w:t>
      </w:r>
    </w:p>
    <w:p w:rsidR="00232E35" w:rsidRPr="00922891" w:rsidRDefault="00472C4F" w:rsidP="00232E35">
      <w:pPr>
        <w:spacing w:after="0" w:line="276" w:lineRule="auto"/>
        <w:jc w:val="both"/>
        <w:rPr>
          <w:b/>
          <w:sz w:val="24"/>
        </w:rPr>
      </w:pPr>
      <w:r w:rsidRPr="00922891">
        <w:rPr>
          <w:b/>
          <w:sz w:val="24"/>
        </w:rPr>
        <w:t>Informacja prasowa</w:t>
      </w:r>
    </w:p>
    <w:p w:rsidR="00232E35" w:rsidRPr="00922891" w:rsidRDefault="00472C4F" w:rsidP="00232E35">
      <w:pPr>
        <w:spacing w:after="0" w:line="276" w:lineRule="auto"/>
        <w:jc w:val="both"/>
        <w:rPr>
          <w:sz w:val="24"/>
        </w:rPr>
      </w:pPr>
      <w:r w:rsidRPr="00922891">
        <w:rPr>
          <w:sz w:val="24"/>
        </w:rPr>
        <w:t xml:space="preserve">System stypendiów w Polsce to dynamiczny i zróżnicowany obszar, wspierających wiele grup społecznych. Organizatorzy programów stypendialnych stawiają sobie za cel </w:t>
      </w:r>
      <w:r w:rsidR="00232E35" w:rsidRPr="00922891">
        <w:rPr>
          <w:sz w:val="24"/>
        </w:rPr>
        <w:t xml:space="preserve">m.in. </w:t>
      </w:r>
      <w:r w:rsidRPr="00922891">
        <w:rPr>
          <w:sz w:val="24"/>
        </w:rPr>
        <w:t>wyrównywanie szans, promowa</w:t>
      </w:r>
      <w:r w:rsidR="00232E35" w:rsidRPr="00922891">
        <w:rPr>
          <w:sz w:val="24"/>
        </w:rPr>
        <w:t xml:space="preserve">nie talentów oraz </w:t>
      </w:r>
      <w:r w:rsidRPr="00922891">
        <w:rPr>
          <w:sz w:val="24"/>
        </w:rPr>
        <w:t xml:space="preserve">pomoc materialną najuboższym. Aby ambitne cele towarzyszące tworzeniu i realizacji programów stypendialnych mogły być spełniane, potrzeba jest nie tylko pogłębionej analizy istniejących już inicjatyw, lecz również refleksji organizatorów na temat prowadzonych działań. Z tego względu zespół Fundacji Dobra Sieć przeprowadził na zlecenie i przy wsparciu Polsko-Amerykańskiej Fundacji Wolności </w:t>
      </w:r>
      <w:hyperlink r:id="rId8" w:history="1">
        <w:r w:rsidRPr="00922891">
          <w:rPr>
            <w:rStyle w:val="Hipercze"/>
            <w:b/>
            <w:sz w:val="24"/>
          </w:rPr>
          <w:t>badanie polskich organizacji stypendialnych</w:t>
        </w:r>
      </w:hyperlink>
      <w:r w:rsidRPr="00922891">
        <w:rPr>
          <w:sz w:val="24"/>
        </w:rPr>
        <w:t xml:space="preserve">. Raport zawiera zarówno </w:t>
      </w:r>
      <w:r w:rsidRPr="00922891">
        <w:rPr>
          <w:b/>
          <w:sz w:val="24"/>
        </w:rPr>
        <w:t>przegląd aktualnych programów stypendialnych realizowanych w kraju</w:t>
      </w:r>
      <w:r w:rsidRPr="00922891">
        <w:rPr>
          <w:sz w:val="24"/>
        </w:rPr>
        <w:t xml:space="preserve">, jak również </w:t>
      </w:r>
      <w:r w:rsidR="00DE3358">
        <w:rPr>
          <w:b/>
          <w:sz w:val="24"/>
        </w:rPr>
        <w:t>wnioski z </w:t>
      </w:r>
      <w:r w:rsidRPr="00922891">
        <w:rPr>
          <w:b/>
          <w:sz w:val="24"/>
        </w:rPr>
        <w:t>formularza autoewaluacji programów stypendialnych</w:t>
      </w:r>
      <w:r w:rsidRPr="00922891">
        <w:rPr>
          <w:sz w:val="24"/>
        </w:rPr>
        <w:t>.</w:t>
      </w:r>
    </w:p>
    <w:p w:rsidR="00922891" w:rsidRDefault="00922891" w:rsidP="00232E35">
      <w:pPr>
        <w:spacing w:after="0" w:line="276" w:lineRule="auto"/>
        <w:jc w:val="both"/>
        <w:rPr>
          <w:sz w:val="24"/>
        </w:rPr>
      </w:pPr>
    </w:p>
    <w:p w:rsidR="00472C4F" w:rsidRPr="00922891" w:rsidRDefault="00472C4F" w:rsidP="00232E35">
      <w:pPr>
        <w:spacing w:after="0" w:line="276" w:lineRule="auto"/>
        <w:jc w:val="both"/>
        <w:rPr>
          <w:sz w:val="24"/>
        </w:rPr>
      </w:pPr>
      <w:r w:rsidRPr="00922891">
        <w:rPr>
          <w:sz w:val="24"/>
        </w:rPr>
        <w:t>W raporcie znajdują się informacje o:</w:t>
      </w:r>
    </w:p>
    <w:p w:rsidR="00472C4F" w:rsidRPr="00922891" w:rsidRDefault="00472C4F" w:rsidP="00232E35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4"/>
        </w:rPr>
      </w:pPr>
      <w:r w:rsidRPr="00922891">
        <w:rPr>
          <w:sz w:val="24"/>
        </w:rPr>
        <w:t>liczbie i rodzaju instytucji stypendialnych,</w:t>
      </w:r>
    </w:p>
    <w:p w:rsidR="00472C4F" w:rsidRPr="00922891" w:rsidRDefault="00472C4F" w:rsidP="00232E35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4"/>
        </w:rPr>
      </w:pPr>
      <w:r w:rsidRPr="00922891">
        <w:rPr>
          <w:sz w:val="24"/>
        </w:rPr>
        <w:t>rodzaju przyznawanych stypendiów,</w:t>
      </w:r>
    </w:p>
    <w:p w:rsidR="00472C4F" w:rsidRPr="00922891" w:rsidRDefault="00472C4F" w:rsidP="00232E35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4"/>
        </w:rPr>
      </w:pPr>
      <w:r w:rsidRPr="00922891">
        <w:rPr>
          <w:sz w:val="24"/>
        </w:rPr>
        <w:t>zasięgu terytorialnym programów stypendialnych,</w:t>
      </w:r>
    </w:p>
    <w:p w:rsidR="00472C4F" w:rsidRPr="00922891" w:rsidRDefault="00472C4F" w:rsidP="00232E35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4"/>
        </w:rPr>
      </w:pPr>
      <w:r w:rsidRPr="00922891">
        <w:rPr>
          <w:sz w:val="24"/>
        </w:rPr>
        <w:t>profilu grup docelowych programów stypendialnych</w:t>
      </w:r>
      <w:r w:rsidR="00232E35" w:rsidRPr="00922891">
        <w:rPr>
          <w:sz w:val="24"/>
        </w:rPr>
        <w:t>,</w:t>
      </w:r>
    </w:p>
    <w:p w:rsidR="00232E35" w:rsidRPr="00922891" w:rsidRDefault="00472C4F" w:rsidP="00232E35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4"/>
        </w:rPr>
      </w:pPr>
      <w:r w:rsidRPr="00922891">
        <w:rPr>
          <w:sz w:val="24"/>
        </w:rPr>
        <w:t>standardach realizacji programów stypendialnych.</w:t>
      </w:r>
    </w:p>
    <w:p w:rsidR="00922891" w:rsidRDefault="00922891" w:rsidP="00232E35">
      <w:pPr>
        <w:spacing w:after="0" w:line="276" w:lineRule="auto"/>
        <w:jc w:val="both"/>
        <w:rPr>
          <w:sz w:val="24"/>
        </w:rPr>
      </w:pPr>
    </w:p>
    <w:p w:rsidR="00922891" w:rsidRDefault="00472C4F" w:rsidP="00232E35">
      <w:pPr>
        <w:spacing w:after="0" w:line="276" w:lineRule="auto"/>
        <w:jc w:val="both"/>
        <w:rPr>
          <w:sz w:val="24"/>
        </w:rPr>
      </w:pPr>
      <w:r w:rsidRPr="00922891">
        <w:rPr>
          <w:sz w:val="24"/>
        </w:rPr>
        <w:t xml:space="preserve">W badaniu wyróżniono aż </w:t>
      </w:r>
      <w:r w:rsidRPr="00922891">
        <w:rPr>
          <w:b/>
          <w:sz w:val="24"/>
        </w:rPr>
        <w:t>374 instytucje realizujące 494 programy</w:t>
      </w:r>
      <w:r w:rsidRPr="00922891">
        <w:rPr>
          <w:sz w:val="24"/>
        </w:rPr>
        <w:t xml:space="preserve"> stypendiów krajowych. </w:t>
      </w:r>
    </w:p>
    <w:p w:rsidR="00472C4F" w:rsidRPr="00922891" w:rsidRDefault="00922891" w:rsidP="00922891">
      <w:pPr>
        <w:spacing w:after="0" w:line="276" w:lineRule="auto"/>
        <w:jc w:val="both"/>
        <w:rPr>
          <w:sz w:val="24"/>
        </w:rPr>
      </w:pPr>
      <w:r w:rsidRPr="00922891">
        <w:rPr>
          <w:sz w:val="24"/>
        </w:rPr>
        <w:t>Publik</w:t>
      </w:r>
      <w:r>
        <w:rPr>
          <w:sz w:val="24"/>
        </w:rPr>
        <w:t xml:space="preserve">acja została sfinansowana przez </w:t>
      </w:r>
      <w:r w:rsidRPr="00922891">
        <w:rPr>
          <w:sz w:val="24"/>
        </w:rPr>
        <w:t>Polsko-Amerykańską Fundację Wolności.</w:t>
      </w:r>
    </w:p>
    <w:p w:rsidR="00232E35" w:rsidRPr="00922891" w:rsidRDefault="00232E35" w:rsidP="00232E35">
      <w:pPr>
        <w:spacing w:after="0" w:line="276" w:lineRule="auto"/>
        <w:jc w:val="both"/>
        <w:rPr>
          <w:sz w:val="24"/>
        </w:rPr>
      </w:pPr>
    </w:p>
    <w:p w:rsidR="00232E35" w:rsidRPr="00922891" w:rsidRDefault="00472C4F" w:rsidP="00232E35">
      <w:pPr>
        <w:spacing w:after="0" w:line="276" w:lineRule="auto"/>
        <w:jc w:val="both"/>
        <w:rPr>
          <w:sz w:val="24"/>
        </w:rPr>
      </w:pPr>
      <w:r w:rsidRPr="00922891">
        <w:rPr>
          <w:sz w:val="24"/>
        </w:rPr>
        <w:t xml:space="preserve">Zapraszamy do lektury </w:t>
      </w:r>
      <w:hyperlink r:id="rId9" w:history="1">
        <w:r w:rsidRPr="00922891">
          <w:rPr>
            <w:rStyle w:val="Hipercze"/>
            <w:sz w:val="24"/>
          </w:rPr>
          <w:t>raportu</w:t>
        </w:r>
      </w:hyperlink>
      <w:r w:rsidRPr="00922891">
        <w:rPr>
          <w:sz w:val="24"/>
        </w:rPr>
        <w:t>!</w:t>
      </w:r>
    </w:p>
    <w:p w:rsidR="00232E35" w:rsidRDefault="00232E35" w:rsidP="00232E35">
      <w:pPr>
        <w:spacing w:after="0" w:line="276" w:lineRule="auto"/>
      </w:pPr>
    </w:p>
    <w:p w:rsidR="00472C4F" w:rsidRDefault="00472C4F" w:rsidP="00232E35">
      <w:pPr>
        <w:spacing w:after="0" w:line="276" w:lineRule="auto"/>
      </w:pPr>
      <w:r>
        <w:t>***</w:t>
      </w:r>
    </w:p>
    <w:p w:rsidR="00472C4F" w:rsidRPr="00922891" w:rsidRDefault="00472C4F" w:rsidP="00232E35">
      <w:pPr>
        <w:spacing w:after="0" w:line="276" w:lineRule="auto"/>
        <w:jc w:val="both"/>
        <w:rPr>
          <w:b/>
          <w:sz w:val="20"/>
        </w:rPr>
      </w:pPr>
      <w:r w:rsidRPr="00922891">
        <w:rPr>
          <w:b/>
          <w:sz w:val="20"/>
        </w:rPr>
        <w:t>Moje Stypendium</w:t>
      </w:r>
    </w:p>
    <w:p w:rsidR="00472C4F" w:rsidRPr="00922891" w:rsidRDefault="00472C4F" w:rsidP="00232E35">
      <w:pPr>
        <w:spacing w:after="0" w:line="276" w:lineRule="auto"/>
        <w:jc w:val="both"/>
        <w:rPr>
          <w:sz w:val="20"/>
        </w:rPr>
      </w:pPr>
      <w:r w:rsidRPr="00922891">
        <w:rPr>
          <w:sz w:val="20"/>
        </w:rPr>
        <w:t>Badania nad programami stypendialnymi to jedno z działań podejmowanych w ramach programu „Moje Stypendium”, realizowanego przez Fundację Dobra Sieć. W ramach inicjatywy prowadzony jest serwis www.mojestypendium.pl. Portal stanowi jedno z głównych narzędzi promowania oraz monitorowania inicjatyw stypendialnych. Jego komponentem jest wyszukiwarka stypendiów krajow</w:t>
      </w:r>
      <w:r w:rsidR="00922891">
        <w:rPr>
          <w:sz w:val="20"/>
        </w:rPr>
        <w:t>ych oraz zagranicznych, staży i </w:t>
      </w:r>
      <w:r w:rsidRPr="00922891">
        <w:rPr>
          <w:sz w:val="20"/>
        </w:rPr>
        <w:t>konkursów. Mojestypendium.pl to także miejsce prezentacji różnorodnych inicjatyw związanych ze stypendiami, które Fundacja Dobra Sieć w partnerstwie z Polsko-Amerykańską Fundacją Wolności realizuje systematycznie od kilku lat.</w:t>
      </w:r>
    </w:p>
    <w:p w:rsidR="00232E35" w:rsidRPr="00922891" w:rsidRDefault="00232E35" w:rsidP="00232E35">
      <w:pPr>
        <w:spacing w:after="0" w:line="276" w:lineRule="auto"/>
        <w:jc w:val="both"/>
        <w:rPr>
          <w:b/>
          <w:sz w:val="20"/>
        </w:rPr>
      </w:pPr>
    </w:p>
    <w:p w:rsidR="00472C4F" w:rsidRPr="00922891" w:rsidRDefault="00472C4F" w:rsidP="00232E35">
      <w:pPr>
        <w:spacing w:after="0" w:line="276" w:lineRule="auto"/>
        <w:jc w:val="both"/>
        <w:rPr>
          <w:b/>
          <w:sz w:val="20"/>
        </w:rPr>
      </w:pPr>
      <w:r w:rsidRPr="00922891">
        <w:rPr>
          <w:b/>
          <w:sz w:val="20"/>
        </w:rPr>
        <w:t>Kontakt</w:t>
      </w:r>
    </w:p>
    <w:p w:rsidR="00472C4F" w:rsidRPr="00922891" w:rsidRDefault="00472C4F" w:rsidP="00232E35">
      <w:pPr>
        <w:spacing w:after="0" w:line="276" w:lineRule="auto"/>
        <w:jc w:val="both"/>
        <w:rPr>
          <w:sz w:val="20"/>
        </w:rPr>
      </w:pPr>
      <w:r w:rsidRPr="00922891">
        <w:rPr>
          <w:sz w:val="20"/>
        </w:rPr>
        <w:t>Aleksandra Belina, Małgorzata Stradomska-Kalinka</w:t>
      </w:r>
    </w:p>
    <w:p w:rsidR="00472C4F" w:rsidRPr="00E649D2" w:rsidRDefault="00472C4F" w:rsidP="00232E35">
      <w:pPr>
        <w:spacing w:after="0" w:line="276" w:lineRule="auto"/>
        <w:jc w:val="both"/>
        <w:rPr>
          <w:sz w:val="20"/>
          <w:lang w:val="en-US"/>
        </w:rPr>
      </w:pPr>
      <w:r w:rsidRPr="00E649D2">
        <w:rPr>
          <w:sz w:val="20"/>
          <w:lang w:val="en-US"/>
        </w:rPr>
        <w:t xml:space="preserve">e-mail: </w:t>
      </w:r>
      <w:hyperlink r:id="rId10" w:history="1">
        <w:r w:rsidRPr="00E649D2">
          <w:rPr>
            <w:rStyle w:val="Hipercze"/>
            <w:sz w:val="20"/>
            <w:lang w:val="en-US"/>
          </w:rPr>
          <w:t>serwis@mojestypendium.org</w:t>
        </w:r>
      </w:hyperlink>
    </w:p>
    <w:p w:rsidR="00472C4F" w:rsidRPr="00E649D2" w:rsidRDefault="00472C4F" w:rsidP="00232E35">
      <w:pPr>
        <w:spacing w:after="0" w:line="276" w:lineRule="auto"/>
        <w:jc w:val="both"/>
        <w:rPr>
          <w:sz w:val="20"/>
          <w:lang w:val="en-US"/>
        </w:rPr>
      </w:pPr>
      <w:r w:rsidRPr="00E649D2">
        <w:rPr>
          <w:sz w:val="20"/>
          <w:lang w:val="en-US"/>
        </w:rPr>
        <w:t>tel. 22 825 70 22</w:t>
      </w:r>
    </w:p>
    <w:p w:rsidR="009300E6" w:rsidRPr="00922891" w:rsidRDefault="00C915F6" w:rsidP="00922891">
      <w:pPr>
        <w:spacing w:after="0" w:line="276" w:lineRule="auto"/>
        <w:jc w:val="both"/>
        <w:rPr>
          <w:sz w:val="20"/>
        </w:rPr>
      </w:pPr>
      <w:hyperlink r:id="rId11" w:history="1">
        <w:r w:rsidR="00472C4F" w:rsidRPr="00922891">
          <w:rPr>
            <w:rStyle w:val="Hipercze"/>
            <w:sz w:val="20"/>
          </w:rPr>
          <w:t>www.mojestypendium.pl</w:t>
        </w:r>
      </w:hyperlink>
      <w:r w:rsidR="00472C4F" w:rsidRPr="00922891">
        <w:rPr>
          <w:sz w:val="20"/>
        </w:rPr>
        <w:t xml:space="preserve"> </w:t>
      </w:r>
    </w:p>
    <w:sectPr w:rsidR="009300E6" w:rsidRPr="0092289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5F6" w:rsidRDefault="00C915F6" w:rsidP="00F45D68">
      <w:pPr>
        <w:spacing w:after="0" w:line="240" w:lineRule="auto"/>
      </w:pPr>
      <w:r>
        <w:separator/>
      </w:r>
    </w:p>
  </w:endnote>
  <w:endnote w:type="continuationSeparator" w:id="0">
    <w:p w:rsidR="00C915F6" w:rsidRDefault="00C915F6" w:rsidP="00F4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D68" w:rsidRDefault="00B71BAE" w:rsidP="00B71BAE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094614" cy="621839"/>
          <wp:effectExtent l="0" t="0" r="127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mojestypendium_horizontal_left_color_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468" cy="634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5F6" w:rsidRDefault="00C915F6" w:rsidP="00F45D68">
      <w:pPr>
        <w:spacing w:after="0" w:line="240" w:lineRule="auto"/>
      </w:pPr>
      <w:r>
        <w:separator/>
      </w:r>
    </w:p>
  </w:footnote>
  <w:footnote w:type="continuationSeparator" w:id="0">
    <w:p w:rsidR="00C915F6" w:rsidRDefault="00C915F6" w:rsidP="00F4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D68" w:rsidRDefault="00B71BAE" w:rsidP="00B71BA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15595</wp:posOffset>
          </wp:positionH>
          <wp:positionV relativeFrom="paragraph">
            <wp:posOffset>-449580</wp:posOffset>
          </wp:positionV>
          <wp:extent cx="5858510" cy="697230"/>
          <wp:effectExtent l="0" t="0" r="8890" b="7620"/>
          <wp:wrapTight wrapText="bothSides">
            <wp:wrapPolygon edited="0">
              <wp:start x="0" y="0"/>
              <wp:lineTo x="0" y="21246"/>
              <wp:lineTo x="21563" y="21246"/>
              <wp:lineTo x="21563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agł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851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F5040"/>
    <w:multiLevelType w:val="hybridMultilevel"/>
    <w:tmpl w:val="F2146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810B0"/>
    <w:multiLevelType w:val="hybridMultilevel"/>
    <w:tmpl w:val="A7D4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E6"/>
    <w:rsid w:val="00135FC0"/>
    <w:rsid w:val="001A0AA4"/>
    <w:rsid w:val="00232E35"/>
    <w:rsid w:val="00472C4F"/>
    <w:rsid w:val="006A2DBC"/>
    <w:rsid w:val="00703650"/>
    <w:rsid w:val="00747D16"/>
    <w:rsid w:val="00796F2E"/>
    <w:rsid w:val="00922891"/>
    <w:rsid w:val="009300E6"/>
    <w:rsid w:val="00A06DE3"/>
    <w:rsid w:val="00AB5ED2"/>
    <w:rsid w:val="00B71BAE"/>
    <w:rsid w:val="00B94EF0"/>
    <w:rsid w:val="00C915F6"/>
    <w:rsid w:val="00DE3358"/>
    <w:rsid w:val="00E649D2"/>
    <w:rsid w:val="00F4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EF0341-7A01-4E73-A3BE-B39B507B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0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0E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300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D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D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D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D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D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D6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45D6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D68"/>
  </w:style>
  <w:style w:type="paragraph" w:styleId="Stopka">
    <w:name w:val="footer"/>
    <w:basedOn w:val="Normalny"/>
    <w:link w:val="StopkaZnak"/>
    <w:uiPriority w:val="99"/>
    <w:unhideWhenUsed/>
    <w:rsid w:val="00F4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D68"/>
  </w:style>
  <w:style w:type="paragraph" w:styleId="Tytu">
    <w:name w:val="Title"/>
    <w:basedOn w:val="Normalny"/>
    <w:next w:val="Normalny"/>
    <w:link w:val="TytuZnak"/>
    <w:uiPriority w:val="10"/>
    <w:qFormat/>
    <w:rsid w:val="00DE33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E33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jestypendium.pl/wp-content/uploads/2019/02/raport-FDS-2019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jestypendiu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rwis@mojestypendiu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jestypendium.pl/wp-content/uploads/2019/02/raport-FDS-2019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BFD7-8A5D-4D73-9A10-E372831D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elina</dc:creator>
  <cp:lastModifiedBy>LGD Partnerstwo Ducha Gór</cp:lastModifiedBy>
  <cp:revision>3</cp:revision>
  <cp:lastPrinted>2019-02-26T08:51:00Z</cp:lastPrinted>
  <dcterms:created xsi:type="dcterms:W3CDTF">2019-03-05T12:36:00Z</dcterms:created>
  <dcterms:modified xsi:type="dcterms:W3CDTF">2019-03-05T12:36:00Z</dcterms:modified>
</cp:coreProperties>
</file>